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A3" w:rsidRPr="00803599" w:rsidRDefault="00D632A3" w:rsidP="006633D0">
      <w:pPr>
        <w:ind w:left="7920" w:firstLine="720"/>
        <w:jc w:val="center"/>
        <w:rPr>
          <w:rFonts w:ascii="Adelle" w:hAnsi="Adelle" w:cs="Arial"/>
        </w:rPr>
      </w:pPr>
    </w:p>
    <w:p w:rsidR="00080CBB" w:rsidRPr="00803599" w:rsidRDefault="00080CBB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4A402E" w:rsidRPr="00803599" w:rsidTr="008B427F">
        <w:trPr>
          <w:trHeight w:val="418"/>
        </w:trPr>
        <w:tc>
          <w:tcPr>
            <w:tcW w:w="10682" w:type="dxa"/>
            <w:gridSpan w:val="5"/>
          </w:tcPr>
          <w:p w:rsidR="004E6A05" w:rsidRPr="00803599" w:rsidRDefault="004A402E" w:rsidP="007554B9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f:</w:t>
            </w:r>
            <w:r w:rsidR="00606952" w:rsidRPr="00803599">
              <w:rPr>
                <w:rFonts w:ascii="Adelle" w:hAnsi="Adelle" w:cs="Arial"/>
                <w:sz w:val="20"/>
                <w:szCs w:val="20"/>
              </w:rPr>
              <w:t xml:space="preserve"> </w:t>
            </w:r>
            <w:r w:rsidR="00013E50" w:rsidRPr="00BE06D1">
              <w:rPr>
                <w:rFonts w:ascii="Adelle" w:hAnsi="Adelle" w:cs="Arial"/>
                <w:sz w:val="18"/>
                <w:szCs w:val="20"/>
              </w:rPr>
              <w:t xml:space="preserve">  </w:t>
            </w:r>
            <w:r w:rsidR="007554B9">
              <w:rPr>
                <w:rFonts w:ascii="Adelle" w:hAnsi="Adelle" w:cs="Arial"/>
                <w:b/>
                <w:szCs w:val="20"/>
              </w:rPr>
              <w:t xml:space="preserve">Assistant Catering Supervisor sessional </w:t>
            </w:r>
            <w:bookmarkStart w:id="0" w:name="_GoBack"/>
            <w:bookmarkEnd w:id="0"/>
          </w:p>
        </w:tc>
      </w:tr>
      <w:tr w:rsidR="008F7C64" w:rsidRPr="00803599" w:rsidTr="008B427F">
        <w:trPr>
          <w:trHeight w:val="257"/>
        </w:trPr>
        <w:tc>
          <w:tcPr>
            <w:tcW w:w="5341" w:type="dxa"/>
            <w:gridSpan w:val="2"/>
          </w:tcPr>
          <w:p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:</w:t>
            </w:r>
            <w:r w:rsidR="0060695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49631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</w:p>
          <w:p w:rsidR="001E1517" w:rsidRPr="00803599" w:rsidRDefault="00FC0024" w:rsidP="00E130B8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>
              <w:rPr>
                <w:rFonts w:ascii="Adelle" w:hAnsi="Adelle" w:cs="Arial"/>
                <w:b/>
                <w:bCs/>
                <w:sz w:val="20"/>
                <w:szCs w:val="20"/>
              </w:rPr>
              <w:t>9am Monday 15</w:t>
            </w:r>
            <w:r w:rsidRPr="00FC0024">
              <w:rPr>
                <w:rFonts w:ascii="Adelle" w:hAnsi="Adelle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July 2024</w:t>
            </w:r>
          </w:p>
        </w:tc>
        <w:tc>
          <w:tcPr>
            <w:tcW w:w="5341" w:type="dxa"/>
            <w:gridSpan w:val="3"/>
          </w:tcPr>
          <w:p w:rsidR="00A8581B" w:rsidRDefault="008F7C64" w:rsidP="00FC0024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Interview date</w:t>
            </w:r>
          </w:p>
          <w:p w:rsidR="00FC0024" w:rsidRPr="0007768E" w:rsidRDefault="00FC0024" w:rsidP="00FC0024">
            <w:pPr>
              <w:rPr>
                <w:rFonts w:ascii="Adelle" w:hAnsi="Adelle" w:cs="Arial"/>
                <w:b/>
                <w:sz w:val="20"/>
                <w:szCs w:val="20"/>
              </w:rPr>
            </w:pPr>
            <w:r w:rsidRPr="0007768E">
              <w:rPr>
                <w:rFonts w:ascii="Adelle" w:hAnsi="Adelle" w:cs="Arial"/>
                <w:b/>
                <w:sz w:val="20"/>
                <w:szCs w:val="20"/>
              </w:rPr>
              <w:t>Monday 22</w:t>
            </w:r>
            <w:r w:rsidRPr="0007768E">
              <w:rPr>
                <w:rFonts w:ascii="Adelle" w:hAnsi="Adelle" w:cs="Arial"/>
                <w:b/>
                <w:sz w:val="20"/>
                <w:szCs w:val="20"/>
                <w:vertAlign w:val="superscript"/>
              </w:rPr>
              <w:t>nd</w:t>
            </w:r>
            <w:r w:rsidRPr="0007768E">
              <w:rPr>
                <w:rFonts w:ascii="Adelle" w:hAnsi="Adelle" w:cs="Arial"/>
                <w:b/>
                <w:sz w:val="20"/>
                <w:szCs w:val="20"/>
              </w:rPr>
              <w:t xml:space="preserve"> July 2024</w:t>
            </w:r>
          </w:p>
        </w:tc>
      </w:tr>
      <w:tr w:rsidR="008F7C64" w:rsidRPr="00803599" w:rsidTr="008B427F">
        <w:trPr>
          <w:trHeight w:val="1075"/>
        </w:trPr>
        <w:tc>
          <w:tcPr>
            <w:tcW w:w="10682" w:type="dxa"/>
            <w:gridSpan w:val="5"/>
          </w:tcPr>
          <w:p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 w:val="restart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8B427F">
        <w:tc>
          <w:tcPr>
            <w:tcW w:w="2667" w:type="dxa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0B501E" w:rsidRDefault="000B501E" w:rsidP="000B501E">
            <w:pPr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If </w:t>
            </w:r>
            <w:proofErr w:type="gramStart"/>
            <w:r w:rsidRPr="00803599">
              <w:rPr>
                <w:rFonts w:ascii="Adelle" w:hAnsi="Adelle" w:cs="Arial"/>
              </w:rPr>
              <w:t>yes</w:t>
            </w:r>
            <w:proofErr w:type="gramEnd"/>
            <w:r w:rsidRPr="00803599">
              <w:rPr>
                <w:rFonts w:ascii="Adelle" w:hAnsi="Adelle" w:cs="Arial"/>
              </w:rPr>
              <w:t xml:space="preserve"> please give the qualification title</w:t>
            </w:r>
          </w:p>
          <w:p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r w:rsidR="00B91697" w:rsidRPr="00803599">
              <w:rPr>
                <w:rFonts w:ascii="Adelle" w:hAnsi="Adelle" w:cs="Arial"/>
              </w:rPr>
              <w:t>addition,</w:t>
            </w:r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803599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Last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First name(s)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803599">
              <w:rPr>
                <w:rFonts w:ascii="Adelle" w:hAnsi="Adelle" w:cs="Arial"/>
                <w:sz w:val="20"/>
                <w:szCs w:val="20"/>
              </w:rPr>
              <w:t>yes</w:t>
            </w:r>
            <w:proofErr w:type="gramEnd"/>
            <w:r w:rsidRPr="00803599">
              <w:rPr>
                <w:rFonts w:ascii="Adelle" w:hAnsi="Adelle" w:cs="Arial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 xml:space="preserve">please </w:t>
      </w:r>
      <w:proofErr w:type="gramStart"/>
      <w:r w:rsidRPr="00803599">
        <w:rPr>
          <w:rFonts w:ascii="Adelle" w:hAnsi="Adelle" w:cs="Arial"/>
          <w:sz w:val="20"/>
          <w:szCs w:val="20"/>
        </w:rPr>
        <w:t>state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:rsidTr="00CB06A8">
        <w:tc>
          <w:tcPr>
            <w:tcW w:w="10682" w:type="dxa"/>
          </w:tcPr>
          <w:p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:rsidTr="00CB06A8">
        <w:tc>
          <w:tcPr>
            <w:tcW w:w="10682" w:type="dxa"/>
            <w:shd w:val="clear" w:color="auto" w:fill="auto"/>
          </w:tcPr>
          <w:p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1"/>
        <w:gridCol w:w="2091"/>
        <w:gridCol w:w="2092"/>
        <w:gridCol w:w="2089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736D9E" w:rsidRDefault="004A402E" w:rsidP="00736D9E">
      <w:pPr>
        <w:rPr>
          <w:rFonts w:ascii="Adelle" w:hAnsi="Adelle" w:cs="Arial"/>
          <w:sz w:val="32"/>
          <w:szCs w:val="22"/>
        </w:rPr>
      </w:pPr>
      <w:r w:rsidRPr="00803599">
        <w:rPr>
          <w:rFonts w:ascii="Adelle" w:hAnsi="Adelle" w:cs="Arial"/>
          <w:sz w:val="32"/>
          <w:szCs w:val="22"/>
        </w:rPr>
        <w:t>Please return your comple</w:t>
      </w:r>
      <w:r w:rsidR="00736D9E">
        <w:rPr>
          <w:rFonts w:ascii="Adelle" w:hAnsi="Adelle" w:cs="Arial"/>
          <w:sz w:val="32"/>
          <w:szCs w:val="22"/>
        </w:rPr>
        <w:t xml:space="preserve">ted application form </w:t>
      </w:r>
      <w:r w:rsidRPr="00803599">
        <w:rPr>
          <w:rFonts w:ascii="Adelle" w:hAnsi="Adelle" w:cs="Arial"/>
          <w:sz w:val="32"/>
          <w:szCs w:val="22"/>
        </w:rPr>
        <w:t>by email to:</w:t>
      </w:r>
      <w:r w:rsidR="00B42CA2" w:rsidRPr="00803599">
        <w:rPr>
          <w:rFonts w:ascii="Adelle" w:hAnsi="Adelle" w:cs="Arial"/>
          <w:sz w:val="32"/>
          <w:szCs w:val="22"/>
        </w:rPr>
        <w:t xml:space="preserve"> </w:t>
      </w:r>
      <w:r w:rsidRPr="00803599">
        <w:rPr>
          <w:rFonts w:ascii="Adelle" w:hAnsi="Adelle" w:cs="Arial"/>
          <w:sz w:val="32"/>
          <w:szCs w:val="22"/>
        </w:rPr>
        <w:t>jobs@staffs-wildlife.org.uk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Or by post to: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 xml:space="preserve">In Confidence </w:t>
      </w:r>
    </w:p>
    <w:p w:rsidR="00E34B9E" w:rsidRPr="00803599" w:rsidRDefault="00E34B9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Mrs Carol Gamble</w:t>
      </w:r>
    </w:p>
    <w:p w:rsidR="004A402E" w:rsidRPr="00803599" w:rsidRDefault="001F433B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Head of HR &amp; Support Services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hire Wildlife Trus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The Wolseley Centre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803599">
            <w:rPr>
              <w:rFonts w:ascii="Adelle" w:hAnsi="Adelle" w:cs="Arial"/>
              <w:sz w:val="18"/>
              <w:szCs w:val="22"/>
            </w:rPr>
            <w:t>Wolseley</w:t>
          </w:r>
        </w:smartTag>
        <w:r w:rsidRPr="00803599">
          <w:rPr>
            <w:rFonts w:ascii="Adelle" w:hAnsi="Adelle" w:cs="Arial"/>
            <w:sz w:val="18"/>
            <w:szCs w:val="22"/>
          </w:rPr>
          <w:t xml:space="preserve"> </w:t>
        </w:r>
        <w:smartTag w:uri="urn:schemas-microsoft-com:office:smarttags" w:element="PlaceType">
          <w:r w:rsidRPr="00803599">
            <w:rPr>
              <w:rFonts w:ascii="Adelle" w:hAnsi="Adelle" w:cs="Arial"/>
              <w:sz w:val="18"/>
              <w:szCs w:val="22"/>
            </w:rPr>
            <w:t>Bridge</w:t>
          </w:r>
        </w:smartTag>
      </w:smartTag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T17 0W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NB if returning by post please be aware that we do not receive our post until after 2pm.</w:t>
      </w:r>
    </w:p>
    <w:sectPr w:rsidR="004A402E" w:rsidRPr="00803599" w:rsidSect="00FF673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A13113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4B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6A59D3" w:rsidP="00404DBB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EB91A1E" wp14:editId="7E2BC7F6">
          <wp:extent cx="715645" cy="661035"/>
          <wp:effectExtent l="0" t="0" r="8255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7768E"/>
    <w:rsid w:val="00080CBB"/>
    <w:rsid w:val="00091CAA"/>
    <w:rsid w:val="00094624"/>
    <w:rsid w:val="000A42F1"/>
    <w:rsid w:val="000A4357"/>
    <w:rsid w:val="000B501E"/>
    <w:rsid w:val="000C1C17"/>
    <w:rsid w:val="000C2AD7"/>
    <w:rsid w:val="000C4261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4307E"/>
    <w:rsid w:val="002454C1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8003D"/>
    <w:rsid w:val="003920BE"/>
    <w:rsid w:val="003A216A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A513D"/>
    <w:rsid w:val="004C3679"/>
    <w:rsid w:val="004C3BD6"/>
    <w:rsid w:val="004D39D1"/>
    <w:rsid w:val="004E02BC"/>
    <w:rsid w:val="004E6A05"/>
    <w:rsid w:val="004F1561"/>
    <w:rsid w:val="004F3331"/>
    <w:rsid w:val="004F399E"/>
    <w:rsid w:val="0051481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25B40"/>
    <w:rsid w:val="006633D0"/>
    <w:rsid w:val="00687F74"/>
    <w:rsid w:val="00694459"/>
    <w:rsid w:val="006A59D3"/>
    <w:rsid w:val="006C0E5E"/>
    <w:rsid w:val="00706B22"/>
    <w:rsid w:val="00710D47"/>
    <w:rsid w:val="00713674"/>
    <w:rsid w:val="007357C2"/>
    <w:rsid w:val="00736D9E"/>
    <w:rsid w:val="007373C5"/>
    <w:rsid w:val="00747413"/>
    <w:rsid w:val="007554B9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2E39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697"/>
    <w:rsid w:val="00B91E70"/>
    <w:rsid w:val="00BB6913"/>
    <w:rsid w:val="00BE06D1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2DEF"/>
    <w:rsid w:val="00DC3482"/>
    <w:rsid w:val="00DF373E"/>
    <w:rsid w:val="00E0288E"/>
    <w:rsid w:val="00E10BCF"/>
    <w:rsid w:val="00E130B8"/>
    <w:rsid w:val="00E34B9E"/>
    <w:rsid w:val="00E53795"/>
    <w:rsid w:val="00E54331"/>
    <w:rsid w:val="00E5623C"/>
    <w:rsid w:val="00E67E75"/>
    <w:rsid w:val="00E731E6"/>
    <w:rsid w:val="00E8685A"/>
    <w:rsid w:val="00ED2D4F"/>
    <w:rsid w:val="00EF6380"/>
    <w:rsid w:val="00F156BA"/>
    <w:rsid w:val="00F3222F"/>
    <w:rsid w:val="00F509E3"/>
    <w:rsid w:val="00F51A0F"/>
    <w:rsid w:val="00F53F72"/>
    <w:rsid w:val="00F55CED"/>
    <w:rsid w:val="00F61E58"/>
    <w:rsid w:val="00F62EE3"/>
    <w:rsid w:val="00F75F3F"/>
    <w:rsid w:val="00F83E2E"/>
    <w:rsid w:val="00F932A2"/>
    <w:rsid w:val="00F953AB"/>
    <w:rsid w:val="00FA4014"/>
    <w:rsid w:val="00FB0C39"/>
    <w:rsid w:val="00FB55AF"/>
    <w:rsid w:val="00FC0024"/>
    <w:rsid w:val="00FC20F1"/>
    <w:rsid w:val="00FD4968"/>
    <w:rsid w:val="00FE69C8"/>
    <w:rsid w:val="00FF14A3"/>
    <w:rsid w:val="00FF673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2B38A77"/>
  <w15:docId w15:val="{CF116317-285A-464B-A1AD-BF2D34C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346527"/>
    <w:rsid w:val="005C58EE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06DB-306D-4DD8-BB42-1459F97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8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Dawn Northwood</cp:lastModifiedBy>
  <cp:revision>12</cp:revision>
  <cp:lastPrinted>2006-09-07T06:43:00Z</cp:lastPrinted>
  <dcterms:created xsi:type="dcterms:W3CDTF">2022-01-20T09:42:00Z</dcterms:created>
  <dcterms:modified xsi:type="dcterms:W3CDTF">2024-06-28T11:23:00Z</dcterms:modified>
</cp:coreProperties>
</file>